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D" w:rsidRPr="00B9777A" w:rsidRDefault="00B110FA" w:rsidP="001E00BC">
      <w:pPr>
        <w:ind w:firstLine="0"/>
        <w:jc w:val="center"/>
        <w:rPr>
          <w:b/>
          <w:sz w:val="32"/>
          <w:szCs w:val="24"/>
          <w:lang w:val="ru-RU"/>
        </w:rPr>
      </w:pPr>
      <w:r w:rsidRPr="003B6A8B">
        <w:rPr>
          <w:b/>
          <w:sz w:val="32"/>
          <w:szCs w:val="24"/>
        </w:rPr>
        <w:t xml:space="preserve">ПРАКТИЧНЕ ЗАВДАННЯ № </w:t>
      </w:r>
      <w:r w:rsidR="003F273F" w:rsidRPr="00B9777A">
        <w:rPr>
          <w:b/>
          <w:sz w:val="32"/>
          <w:szCs w:val="24"/>
          <w:lang w:val="ru-RU"/>
        </w:rPr>
        <w:t>11</w:t>
      </w:r>
    </w:p>
    <w:p w:rsidR="003F273F" w:rsidRPr="006218EA" w:rsidRDefault="003F273F" w:rsidP="003F273F">
      <w:pPr>
        <w:rPr>
          <w:rFonts w:eastAsia="Times New Roman" w:cs="Times New Roman"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Завдання №1 :</w:t>
      </w:r>
      <w:r w:rsidRPr="006218EA">
        <w:rPr>
          <w:rFonts w:eastAsia="Times New Roman" w:cs="Times New Roman"/>
          <w:color w:val="000000"/>
          <w:sz w:val="24"/>
          <w:szCs w:val="24"/>
        </w:rPr>
        <w:t> </w:t>
      </w:r>
    </w:p>
    <w:p w:rsidR="003F273F" w:rsidRPr="006218EA" w:rsidRDefault="003F273F" w:rsidP="003F273F">
      <w:pPr>
        <w:ind w:firstLine="720"/>
        <w:rPr>
          <w:sz w:val="24"/>
          <w:szCs w:val="24"/>
        </w:rPr>
      </w:pPr>
      <w:r w:rsidRPr="006218EA">
        <w:rPr>
          <w:sz w:val="24"/>
          <w:szCs w:val="24"/>
        </w:rPr>
        <w:t xml:space="preserve">Создайте манипулятор для вывода чисел в научной нотации с символом Е в верхнем регистре. </w:t>
      </w:r>
    </w:p>
    <w:p w:rsidR="003F273F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 xml:space="preserve">Код програми: </w:t>
      </w:r>
    </w:p>
    <w:p w:rsidR="006218EA" w:rsidRPr="006218EA" w:rsidRDefault="006218EA" w:rsidP="006218EA">
      <w:pPr>
        <w:rPr>
          <w:rFonts w:eastAsia="Times New Roman" w:cs="Times New Roman"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Cs/>
          <w:color w:val="000000"/>
          <w:sz w:val="24"/>
          <w:szCs w:val="24"/>
        </w:rPr>
        <w:t>#include &lt;iostream&gt;</w:t>
      </w:r>
    </w:p>
    <w:p w:rsidR="006218EA" w:rsidRPr="006218EA" w:rsidRDefault="006218EA" w:rsidP="006218EA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6218EA" w:rsidRPr="006218EA" w:rsidRDefault="006218EA" w:rsidP="006218EA">
      <w:pPr>
        <w:rPr>
          <w:rFonts w:eastAsia="Times New Roman" w:cs="Times New Roman"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Cs/>
          <w:color w:val="000000"/>
          <w:sz w:val="24"/>
          <w:szCs w:val="24"/>
        </w:rPr>
        <w:t>using namespace std;</w:t>
      </w:r>
    </w:p>
    <w:p w:rsidR="006218EA" w:rsidRPr="006218EA" w:rsidRDefault="006218EA" w:rsidP="006218EA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6218EA" w:rsidRPr="006218EA" w:rsidRDefault="006218EA" w:rsidP="006218EA">
      <w:pPr>
        <w:rPr>
          <w:rFonts w:eastAsia="Times New Roman" w:cs="Times New Roman"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Cs/>
          <w:color w:val="000000"/>
          <w:sz w:val="24"/>
          <w:szCs w:val="24"/>
        </w:rPr>
        <w:t>int main() {</w:t>
      </w:r>
    </w:p>
    <w:p w:rsidR="006218EA" w:rsidRPr="006218EA" w:rsidRDefault="006218EA" w:rsidP="006218EA">
      <w:pPr>
        <w:rPr>
          <w:rFonts w:eastAsia="Times New Roman" w:cs="Times New Roman"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Cs/>
          <w:color w:val="000000"/>
          <w:sz w:val="24"/>
          <w:szCs w:val="24"/>
        </w:rPr>
        <w:t xml:space="preserve">    cout &lt;&lt; 1243.875764345232 &lt;&lt; endl &lt;&lt; scientific &lt;&lt; uppercase &lt;&lt; 1243.875764345232;</w:t>
      </w:r>
    </w:p>
    <w:p w:rsidR="006218EA" w:rsidRPr="006218EA" w:rsidRDefault="006218EA" w:rsidP="006218EA">
      <w:pPr>
        <w:rPr>
          <w:rFonts w:eastAsia="Times New Roman" w:cs="Times New Roman"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Cs/>
          <w:color w:val="000000"/>
          <w:sz w:val="24"/>
          <w:szCs w:val="24"/>
        </w:rPr>
        <w:t xml:space="preserve">    return 0;</w:t>
      </w:r>
    </w:p>
    <w:p w:rsidR="006218EA" w:rsidRPr="006218EA" w:rsidRDefault="006218EA" w:rsidP="006218EA">
      <w:pPr>
        <w:rPr>
          <w:rFonts w:eastAsia="Times New Roman" w:cs="Times New Roman"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Cs/>
          <w:color w:val="000000"/>
          <w:sz w:val="24"/>
          <w:szCs w:val="24"/>
        </w:rPr>
        <w:t>}</w:t>
      </w:r>
    </w:p>
    <w:p w:rsidR="003F273F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6218EA" w:rsidRPr="006218EA" w:rsidRDefault="006218EA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2C9B959" wp14:editId="3BBA1A42">
            <wp:extent cx="6120130" cy="996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A0" w:rsidRDefault="00721BA0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3F273F" w:rsidRPr="006218EA" w:rsidRDefault="003F273F" w:rsidP="003F273F">
      <w:pPr>
        <w:rPr>
          <w:rFonts w:eastAsia="Times New Roman" w:cs="Times New Roman"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Завдання №2 :</w:t>
      </w:r>
      <w:r w:rsidRPr="006218EA">
        <w:rPr>
          <w:rFonts w:eastAsia="Times New Roman" w:cs="Times New Roman"/>
          <w:color w:val="000000"/>
          <w:sz w:val="24"/>
          <w:szCs w:val="24"/>
        </w:rPr>
        <w:t> </w:t>
      </w:r>
    </w:p>
    <w:p w:rsidR="003F273F" w:rsidRPr="006218EA" w:rsidRDefault="003F273F" w:rsidP="003F273F">
      <w:pPr>
        <w:ind w:firstLine="720"/>
        <w:rPr>
          <w:rFonts w:eastAsia="Times New Roman" w:cs="Times New Roman"/>
          <w:color w:val="000000"/>
          <w:sz w:val="24"/>
          <w:szCs w:val="24"/>
        </w:rPr>
      </w:pPr>
      <w:r w:rsidRPr="006218EA">
        <w:rPr>
          <w:sz w:val="24"/>
          <w:szCs w:val="24"/>
        </w:rPr>
        <w:t>Напишите программу для копирования текстового файла. В процессе копирования преобразуйте каждый символ табуляции в соответствующее число пробелов.</w:t>
      </w:r>
    </w:p>
    <w:p w:rsidR="003F273F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>#include &lt;iostream&gt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>#include &lt;fstream&gt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>#include &lt;string&gt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>using namespace std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>void change(ifstream &amp;in) {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string str, output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while(!in.eof()) {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    getline(in, str)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    cout &lt;&lt; "original: " &lt;&lt; str &lt;&lt; endl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    for (int i = 0; i &lt; str.length(); ++i) {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        if (str[i] == '\t')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            str[i] = ' '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    }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    output.assign(str)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}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in.close()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ofstream out("copy.txt")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out &lt;&lt; output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out.close()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ifstream in_changed("copy.txt")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while(in_changed.is_open()) {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    while(getline(in_changed, output))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lastRenderedPageBreak/>
        <w:t xml:space="preserve">            cout &lt;&lt; "changed:  " &lt;&lt; output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    in_changed.close()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}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>}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>int main() {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ifstream in("original.txt")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change(in);</w:t>
      </w:r>
    </w:p>
    <w:p w:rsidR="00853835" w:rsidRPr="00853835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 xml:space="preserve">    return 0;</w:t>
      </w:r>
    </w:p>
    <w:p w:rsidR="00853835" w:rsidRPr="006218EA" w:rsidRDefault="00853835" w:rsidP="00853835">
      <w:pPr>
        <w:rPr>
          <w:rFonts w:eastAsia="Times New Roman" w:cs="Times New Roman"/>
          <w:sz w:val="24"/>
          <w:szCs w:val="24"/>
        </w:rPr>
      </w:pPr>
      <w:r w:rsidRPr="00853835">
        <w:rPr>
          <w:rFonts w:eastAsia="Times New Roman" w:cs="Times New Roman"/>
          <w:sz w:val="24"/>
          <w:szCs w:val="24"/>
        </w:rPr>
        <w:t>}</w:t>
      </w:r>
    </w:p>
    <w:p w:rsidR="003F273F" w:rsidRPr="006218EA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3F273F" w:rsidRDefault="00853835" w:rsidP="003F273F">
      <w:pPr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C5A66F8" wp14:editId="5A3BFC3B">
            <wp:extent cx="6120130" cy="876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0" w:rsidRPr="006218EA" w:rsidRDefault="00BD0AA0" w:rsidP="003F273F">
      <w:pPr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4DFF1F9" wp14:editId="27CFDEF4">
            <wp:extent cx="4572000" cy="868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5714"/>
                    <a:stretch/>
                  </pic:blipFill>
                  <pic:spPr bwMode="auto">
                    <a:xfrm>
                      <a:off x="0" y="0"/>
                      <a:ext cx="4572000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835" w:rsidRDefault="00853835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BD0AA0" w:rsidRDefault="00BD0AA0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5C03B92" wp14:editId="460622DE">
            <wp:extent cx="4219575" cy="9753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000"/>
                    <a:stretch/>
                  </pic:blipFill>
                  <pic:spPr bwMode="auto">
                    <a:xfrm>
                      <a:off x="0" y="0"/>
                      <a:ext cx="4219575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78" w:rsidRDefault="00382E78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3F273F" w:rsidRPr="006218EA" w:rsidRDefault="003F273F" w:rsidP="003F273F">
      <w:pPr>
        <w:rPr>
          <w:rFonts w:eastAsia="Times New Roman" w:cs="Times New Roman"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Завдання №3 :</w:t>
      </w:r>
      <w:r w:rsidRPr="006218EA">
        <w:rPr>
          <w:rFonts w:eastAsia="Times New Roman" w:cs="Times New Roman"/>
          <w:color w:val="000000"/>
          <w:sz w:val="24"/>
          <w:szCs w:val="24"/>
        </w:rPr>
        <w:t> </w:t>
      </w:r>
    </w:p>
    <w:p w:rsidR="003F273F" w:rsidRPr="006218EA" w:rsidRDefault="003F273F" w:rsidP="003F273F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  <w:lang w:val="ru-RU"/>
        </w:rPr>
      </w:pPr>
      <w:r w:rsidRPr="006218EA">
        <w:rPr>
          <w:sz w:val="24"/>
          <w:szCs w:val="24"/>
        </w:rPr>
        <w:t>Напишите программу для поиска в текстовом файле слова, заданного в командной строке. После выполнения программы на экране должно появиться число, обозначающее, сколько раз данное слово найдено в файле. Для простоты считайте следующее: все, что с обеих сторон окружено пробелами, есть слово.</w:t>
      </w:r>
    </w:p>
    <w:p w:rsidR="003F273F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>#include &lt;iostream&gt;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>#include &lt;fstream&gt;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>#include &lt;cstring&gt;</w:t>
      </w:r>
    </w:p>
    <w:p w:rsidR="00382E78" w:rsidRPr="00382E78" w:rsidRDefault="00382E78" w:rsidP="00382E78">
      <w:pPr>
        <w:rPr>
          <w:sz w:val="24"/>
          <w:szCs w:val="24"/>
        </w:rPr>
      </w:pP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>using namespace std;</w:t>
      </w:r>
    </w:p>
    <w:p w:rsidR="00382E78" w:rsidRPr="00382E78" w:rsidRDefault="00382E78" w:rsidP="00382E78">
      <w:pPr>
        <w:rPr>
          <w:sz w:val="24"/>
          <w:szCs w:val="24"/>
        </w:rPr>
      </w:pP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>int main(int argc, char *argv[]) {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char str[100] = "\0"; int k = 0;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if (argc != 2)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    return 1;</w:t>
      </w:r>
    </w:p>
    <w:p w:rsidR="00382E78" w:rsidRPr="00382E78" w:rsidRDefault="00382E78" w:rsidP="00382E78">
      <w:pPr>
        <w:rPr>
          <w:sz w:val="24"/>
          <w:szCs w:val="24"/>
        </w:rPr>
      </w:pP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ifstream in("text.txt");</w:t>
      </w:r>
    </w:p>
    <w:p w:rsidR="00382E78" w:rsidRPr="00382E78" w:rsidRDefault="00382E78" w:rsidP="00382E78">
      <w:pPr>
        <w:rPr>
          <w:sz w:val="24"/>
          <w:szCs w:val="24"/>
        </w:rPr>
      </w:pP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while (!in.eof()) {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    for(int i = 0; i &lt; 100; i++)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        in.get(str[i]);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lastRenderedPageBreak/>
        <w:t xml:space="preserve">    }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cout &lt;&lt; str &lt;&lt; endl;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char *del = strtok (str, " ");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while (del != NULL) {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    del = strtok (NULL, argv[1]);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        k++;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}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cout &lt;&lt; "Word " &lt;&lt; argv[1] &lt;&lt; " is used " &lt;&lt; k &lt;&lt; " times";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 xml:space="preserve">    return 0;</w:t>
      </w:r>
    </w:p>
    <w:p w:rsidR="00382E78" w:rsidRPr="00382E78" w:rsidRDefault="00382E78" w:rsidP="00382E78">
      <w:pPr>
        <w:rPr>
          <w:sz w:val="24"/>
          <w:szCs w:val="24"/>
        </w:rPr>
      </w:pPr>
      <w:r w:rsidRPr="00382E78">
        <w:rPr>
          <w:sz w:val="24"/>
          <w:szCs w:val="24"/>
        </w:rPr>
        <w:t>}</w:t>
      </w:r>
    </w:p>
    <w:p w:rsidR="003F273F" w:rsidRPr="00382E78" w:rsidRDefault="003F273F" w:rsidP="00382E78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3F273F" w:rsidRPr="006218EA" w:rsidRDefault="00382E78" w:rsidP="003F273F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717D2" wp14:editId="5CB80AC5">
            <wp:extent cx="6120130" cy="1035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78" w:rsidRDefault="00382E78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0D6F747" wp14:editId="2A9B8F3F">
            <wp:extent cx="6120130" cy="876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726"/>
                    <a:stretch/>
                  </pic:blipFill>
                  <pic:spPr bwMode="auto"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78" w:rsidRDefault="00382E78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3F273F" w:rsidRPr="006218EA" w:rsidRDefault="003F273F" w:rsidP="003F273F">
      <w:pPr>
        <w:rPr>
          <w:rFonts w:eastAsia="Times New Roman" w:cs="Times New Roman"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Завдання №4 :</w:t>
      </w:r>
      <w:r w:rsidRPr="006218EA">
        <w:rPr>
          <w:rFonts w:eastAsia="Times New Roman" w:cs="Times New Roman"/>
          <w:color w:val="000000"/>
          <w:sz w:val="24"/>
          <w:szCs w:val="24"/>
        </w:rPr>
        <w:t> </w:t>
      </w:r>
    </w:p>
    <w:p w:rsidR="003F273F" w:rsidRPr="006218EA" w:rsidRDefault="003F273F" w:rsidP="003F273F">
      <w:pPr>
        <w:rPr>
          <w:sz w:val="24"/>
          <w:szCs w:val="24"/>
        </w:rPr>
      </w:pPr>
      <w:r w:rsidRPr="006218EA">
        <w:rPr>
          <w:sz w:val="24"/>
          <w:szCs w:val="24"/>
        </w:rPr>
        <w:t>Напишите инструкцию, которая устанавливает указатель записи на 81-й байт в файле, связанном с потоком out.</w:t>
      </w:r>
    </w:p>
    <w:p w:rsidR="003F273F" w:rsidRPr="006218EA" w:rsidRDefault="003F273F" w:rsidP="003F273F">
      <w:pPr>
        <w:rPr>
          <w:sz w:val="24"/>
          <w:szCs w:val="24"/>
        </w:rPr>
      </w:pPr>
    </w:p>
    <w:p w:rsidR="003F273F" w:rsidRPr="006218EA" w:rsidRDefault="003F273F" w:rsidP="003F273F">
      <w:pPr>
        <w:rPr>
          <w:rFonts w:eastAsia="Times New Roman" w:cs="Times New Roman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#include &lt;iostream&gt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#include &lt;fstream&gt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using namespace std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int main()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ofstream file_out("OK.txt"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file_out.seekp(81, ios::beg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file_out &lt;&lt; "some text"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return 0;</w:t>
      </w:r>
    </w:p>
    <w:p w:rsidR="003F273F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}</w:t>
      </w:r>
    </w:p>
    <w:p w:rsidR="00BD0AA0" w:rsidRPr="006218EA" w:rsidRDefault="00BD0AA0" w:rsidP="00BD0AA0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BD0AA0" w:rsidRPr="006218EA" w:rsidRDefault="00BD0AA0" w:rsidP="00BD0AA0">
      <w:pPr>
        <w:rPr>
          <w:rFonts w:eastAsia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DF2FE67" wp14:editId="1156F77D">
            <wp:extent cx="6120130" cy="655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333"/>
                    <a:stretch/>
                  </pic:blipFill>
                  <pic:spPr bwMode="auto">
                    <a:xfrm>
                      <a:off x="0" y="0"/>
                      <a:ext cx="612013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E78" w:rsidRDefault="00382E78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br w:type="page"/>
      </w:r>
    </w:p>
    <w:p w:rsidR="003F273F" w:rsidRPr="006218EA" w:rsidRDefault="003F273F" w:rsidP="003F273F">
      <w:pPr>
        <w:rPr>
          <w:rFonts w:eastAsia="Times New Roman" w:cs="Times New Roman"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Завдання №5 :</w:t>
      </w:r>
      <w:r w:rsidRPr="006218EA">
        <w:rPr>
          <w:rFonts w:eastAsia="Times New Roman" w:cs="Times New Roman"/>
          <w:color w:val="000000"/>
          <w:sz w:val="24"/>
          <w:szCs w:val="24"/>
        </w:rPr>
        <w:t> </w:t>
      </w:r>
    </w:p>
    <w:p w:rsidR="003F273F" w:rsidRPr="006218EA" w:rsidRDefault="003F273F" w:rsidP="003F273F">
      <w:pPr>
        <w:rPr>
          <w:sz w:val="24"/>
          <w:szCs w:val="24"/>
        </w:rPr>
      </w:pPr>
      <w:r w:rsidRPr="006218EA">
        <w:rPr>
          <w:sz w:val="24"/>
          <w:szCs w:val="24"/>
        </w:rPr>
        <w:t>Напишите программу создания базового класса Num. В этом классе должно храниться целое и определяться виртуальная функция shownum(). Создайте два производных класса outhex и outoct, которые наследуют класс Num. Функция shownum() должна быть переопределена в производных классах так, чтобы осуществлять вывод на экран значений, в шестнадцатеричной и восьмеричной системах счисления соответственно.</w:t>
      </w:r>
    </w:p>
    <w:p w:rsidR="003F273F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#include &lt;iostream&gt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using namespace std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class Num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  public: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int value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Num (int a)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    value = a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}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virtual void shownum()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    cout &lt;&lt; "Value in dec: " &lt;&lt; value &lt;&lt; endl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}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}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class Outhex : Num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public: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Outhex(int a) : Num(a) { }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void shownum()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    cout &lt;&lt; "Value in hex: " &lt;&lt; hex &lt;&lt; value &lt;&lt; endl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}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}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class Outoct : Num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public: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Outoct(int a) : Num(a) { }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void shownum()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    cout &lt;&lt; "Value in oct: " &lt;&lt; oct &lt;&lt; value &lt;&lt; endl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}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}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int main()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Num obj(25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Outhex obj1(25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Outoct obj2(25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obj.shownum(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obj1.shownum(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obj2.shownum(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return 0;</w:t>
      </w:r>
    </w:p>
    <w:p w:rsidR="00382E78" w:rsidRPr="00BD0AA0" w:rsidRDefault="00BD0AA0" w:rsidP="00382E78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}</w:t>
      </w:r>
    </w:p>
    <w:p w:rsidR="003F273F" w:rsidRPr="006218EA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3F273F" w:rsidRPr="006218EA" w:rsidRDefault="00BD0AA0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9CEB530" wp14:editId="7CFBC086">
            <wp:extent cx="4556760" cy="87608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063" cy="8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3F" w:rsidRPr="006218EA" w:rsidRDefault="003F273F" w:rsidP="003F273F">
      <w:pPr>
        <w:rPr>
          <w:rFonts w:eastAsia="Times New Roman" w:cs="Times New Roman"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Завдання №6 :</w:t>
      </w:r>
      <w:r w:rsidRPr="006218EA">
        <w:rPr>
          <w:rFonts w:eastAsia="Times New Roman" w:cs="Times New Roman"/>
          <w:color w:val="000000"/>
          <w:sz w:val="24"/>
          <w:szCs w:val="24"/>
        </w:rPr>
        <w:t> </w:t>
      </w:r>
    </w:p>
    <w:p w:rsidR="003F273F" w:rsidRPr="006218EA" w:rsidRDefault="003F273F" w:rsidP="003F273F">
      <w:pPr>
        <w:autoSpaceDE w:val="0"/>
        <w:autoSpaceDN w:val="0"/>
        <w:adjustRightInd w:val="0"/>
        <w:rPr>
          <w:rFonts w:cs="Times New Roman"/>
          <w:sz w:val="24"/>
          <w:szCs w:val="24"/>
          <w:lang w:val="aa-ET"/>
        </w:rPr>
      </w:pPr>
      <w:r w:rsidRPr="006218EA">
        <w:rPr>
          <w:sz w:val="24"/>
          <w:szCs w:val="24"/>
        </w:rPr>
        <w:t>Напишите программу, в которой базовый класс Dist используется для хранения в переменной типа double расстояния между двумя точками. В классе Dist создайте виртуальную функцию trav_time(), которая выводит на экран время, необходимое для прохождения этого расстояния с учетом того, что расстояние задано в милях, а скорость равна 60 миль в час. В производном классе Metric переопределите функцию trav_time() так, чтобы она выводила на экран время, необходимое для прохождения этого расстояния, считая теперь, что расстояние задано в километрах, а скорость равна 100 километров в час.</w:t>
      </w:r>
    </w:p>
    <w:p w:rsidR="003F273F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#include &lt;iostream&gt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#include &lt;iomanip&gt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using namespace std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class Dist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public: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double distance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Dist(double a)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    distance = a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}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virtual void trive_time()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    cout &lt;&lt; "Distance in miles: " &lt;&lt; setprecision(8) &lt;&lt; distance &lt;&lt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        ", needed time with speed 60 miles/hour: " &lt;&lt; distance/60 &lt;&lt; endl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}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}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class Metric : Dist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public: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Metric(double a) : Dist(a) { }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void trive_time()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    cout &lt;&lt; "Distance in km " &lt;&lt; setprecision(8) &lt;&lt; distance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BD0AA0">
        <w:rPr>
          <w:rFonts w:eastAsia="Times New Roman" w:cs="Times New Roman"/>
          <w:sz w:val="24"/>
          <w:szCs w:val="24"/>
        </w:rPr>
        <w:t>&lt;&lt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         ", needed time with speed 100 km/hour: " &lt;&lt; distance/100 &lt;&lt; endl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}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}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int main() {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double a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cin &gt;&gt; a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Dist obj1(a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Metric obj2(a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obj1.trive_time(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obj2.trive_time()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 xml:space="preserve">    return 0;</w:t>
      </w:r>
    </w:p>
    <w:p w:rsidR="00BD0AA0" w:rsidRPr="00BD0AA0" w:rsidRDefault="00BD0AA0" w:rsidP="00BD0AA0">
      <w:pPr>
        <w:rPr>
          <w:rFonts w:eastAsia="Times New Roman" w:cs="Times New Roman"/>
          <w:sz w:val="24"/>
          <w:szCs w:val="24"/>
        </w:rPr>
      </w:pPr>
      <w:r w:rsidRPr="00BD0AA0">
        <w:rPr>
          <w:rFonts w:eastAsia="Times New Roman" w:cs="Times New Roman"/>
          <w:sz w:val="24"/>
          <w:szCs w:val="24"/>
        </w:rPr>
        <w:t>}</w:t>
      </w:r>
    </w:p>
    <w:p w:rsidR="003F273F" w:rsidRPr="006218EA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3F273F" w:rsidRPr="006218EA" w:rsidRDefault="00BD0AA0" w:rsidP="003F273F">
      <w:pPr>
        <w:tabs>
          <w:tab w:val="left" w:pos="2493"/>
        </w:tabs>
        <w:rPr>
          <w:rFonts w:eastAsia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C08F3E" wp14:editId="325F6C91">
            <wp:extent cx="6120130" cy="8343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0" w:rsidRDefault="00BD0AA0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3F273F" w:rsidRPr="006218EA" w:rsidRDefault="003F273F" w:rsidP="003F273F">
      <w:pPr>
        <w:rPr>
          <w:rFonts w:eastAsia="Times New Roman" w:cs="Times New Roman"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Завдання №7 :</w:t>
      </w:r>
      <w:r w:rsidRPr="006218EA">
        <w:rPr>
          <w:rFonts w:eastAsia="Times New Roman" w:cs="Times New Roman"/>
          <w:color w:val="000000"/>
          <w:sz w:val="24"/>
          <w:szCs w:val="24"/>
        </w:rPr>
        <w:t> </w:t>
      </w:r>
    </w:p>
    <w:p w:rsidR="000D547E" w:rsidRDefault="003F273F" w:rsidP="003F273F">
      <w:pPr>
        <w:rPr>
          <w:sz w:val="24"/>
          <w:szCs w:val="24"/>
        </w:rPr>
      </w:pPr>
      <w:r w:rsidRPr="006218EA">
        <w:rPr>
          <w:sz w:val="24"/>
          <w:szCs w:val="24"/>
        </w:rPr>
        <w:t xml:space="preserve">Проведите эксперимент с двумя программами из Example 11.4 и Example 11.5. Попытайтесь создать объект, используя класс area из Example 11.4, и проанализируйте сообщение об ошибке. </w:t>
      </w:r>
    </w:p>
    <w:p w:rsidR="003F273F" w:rsidRPr="006218EA" w:rsidRDefault="003F273F" w:rsidP="003F273F">
      <w:pPr>
        <w:rPr>
          <w:sz w:val="24"/>
          <w:szCs w:val="24"/>
        </w:rPr>
      </w:pPr>
      <w:r w:rsidRPr="006218EA">
        <w:rPr>
          <w:sz w:val="24"/>
          <w:szCs w:val="24"/>
        </w:rPr>
        <w:t>В Example 11.5 попытайтесь удалить переопределение функции func() внутри класса derived2. Убедитесь, что тогда действительно будет использоваться та версия функции func(), переопределение которой находится в классе derived1. Что произойдет в Example 11.5 при удалении переопределения функции func() из класса derived1? Будет ли при этом программа компилироваться и запускаться? Если да, то почему?</w:t>
      </w:r>
    </w:p>
    <w:p w:rsidR="000D547E" w:rsidRDefault="000D547E" w:rsidP="003F273F">
      <w:pPr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A)</w:t>
      </w:r>
    </w:p>
    <w:p w:rsidR="003F273F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>#include &lt;iostream&gt;</w:t>
      </w:r>
    </w:p>
    <w:p w:rsidR="002F2B90" w:rsidRPr="002F2B90" w:rsidRDefault="002F2B90" w:rsidP="002F2B90">
      <w:pPr>
        <w:rPr>
          <w:sz w:val="24"/>
          <w:szCs w:val="24"/>
        </w:rPr>
      </w:pP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>using namespace std;</w:t>
      </w:r>
    </w:p>
    <w:p w:rsidR="002F2B90" w:rsidRPr="002F2B90" w:rsidRDefault="002F2B90" w:rsidP="002F2B90">
      <w:pPr>
        <w:rPr>
          <w:sz w:val="24"/>
          <w:szCs w:val="24"/>
        </w:rPr>
      </w:pP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>class Area {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double dim1, dim2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public: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void set_area(double d1, double d2) {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    dim1 = d1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    dim2 = d2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}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void get_dimension(double &amp;d1, double &amp;d2) {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    d1 = dim1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    d2 = dim2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}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virtual double get_area() = 0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>};</w:t>
      </w:r>
    </w:p>
    <w:p w:rsidR="002F2B90" w:rsidRPr="002F2B90" w:rsidRDefault="002F2B90" w:rsidP="002F2B90">
      <w:pPr>
        <w:rPr>
          <w:sz w:val="24"/>
          <w:szCs w:val="24"/>
        </w:rPr>
      </w:pP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>class Reactangle :  public Area {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public: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double get_area() {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    double d1, d2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    get_dimension(d1, d2)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    return d1*d2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}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>};</w:t>
      </w:r>
    </w:p>
    <w:p w:rsidR="002F2B90" w:rsidRPr="002F2B90" w:rsidRDefault="002F2B90" w:rsidP="002F2B90">
      <w:pPr>
        <w:rPr>
          <w:sz w:val="24"/>
          <w:szCs w:val="24"/>
        </w:rPr>
      </w:pP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>class Triangle : public Area {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public: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double get_area() {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    double d1, d2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    get_dimension(d1, d2)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    return 0.5 * d1 * d2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}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>}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>int main() {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Area *p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//Area a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Reactangle r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Triangle t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lastRenderedPageBreak/>
        <w:t xml:space="preserve">    //a.set_area(34. 23.2)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r.set_area(3.3, 4.5)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t.set_area(4.0, 5.0)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p = &amp;r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cout &lt;&lt; "Reactangle has area: " &lt;&lt; p-&gt;get_area() &lt;&lt; endl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p = &amp;t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cout &lt;&lt; "Triangle has area: " &lt;&lt; p-&gt;get_area() &lt;&lt; endl;</w:t>
      </w:r>
    </w:p>
    <w:p w:rsidR="002F2B90" w:rsidRP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 xml:space="preserve">    return 0;</w:t>
      </w:r>
    </w:p>
    <w:p w:rsidR="002F2B90" w:rsidRDefault="002F2B90" w:rsidP="002F2B90">
      <w:pPr>
        <w:rPr>
          <w:sz w:val="24"/>
          <w:szCs w:val="24"/>
        </w:rPr>
      </w:pPr>
      <w:r w:rsidRPr="002F2B90">
        <w:rPr>
          <w:sz w:val="24"/>
          <w:szCs w:val="24"/>
        </w:rPr>
        <w:t>}</w:t>
      </w:r>
    </w:p>
    <w:p w:rsidR="008554C6" w:rsidRPr="008554C6" w:rsidRDefault="008554C6" w:rsidP="002F2B90">
      <w:pPr>
        <w:rPr>
          <w:sz w:val="24"/>
          <w:szCs w:val="24"/>
        </w:rPr>
      </w:pPr>
      <w:r w:rsidRPr="008554C6">
        <w:rPr>
          <w:sz w:val="24"/>
          <w:szCs w:val="24"/>
        </w:rPr>
        <w:t>/*</w:t>
      </w:r>
      <w:r>
        <w:rPr>
          <w:sz w:val="24"/>
          <w:szCs w:val="24"/>
        </w:rPr>
        <w:t xml:space="preserve">Функція </w:t>
      </w:r>
      <w:r w:rsidRPr="008554C6">
        <w:rPr>
          <w:i/>
          <w:sz w:val="24"/>
          <w:szCs w:val="24"/>
        </w:rPr>
        <w:t>get_area()</w:t>
      </w:r>
      <w:r>
        <w:rPr>
          <w:sz w:val="24"/>
          <w:szCs w:val="24"/>
        </w:rPr>
        <w:t xml:space="preserve"> в класі </w:t>
      </w:r>
      <w:r w:rsidRPr="008554C6">
        <w:rPr>
          <w:i/>
          <w:sz w:val="24"/>
          <w:szCs w:val="24"/>
        </w:rPr>
        <w:t>Area</w:t>
      </w:r>
      <w:r w:rsidRPr="008554C6">
        <w:rPr>
          <w:sz w:val="24"/>
          <w:szCs w:val="24"/>
        </w:rPr>
        <w:t xml:space="preserve"> є </w:t>
      </w:r>
      <w:r w:rsidRPr="008554C6">
        <w:rPr>
          <w:i/>
          <w:sz w:val="24"/>
          <w:szCs w:val="24"/>
          <w:lang w:val="en-US"/>
        </w:rPr>
        <w:t>pure</w:t>
      </w:r>
      <w:r w:rsidRPr="008554C6">
        <w:rPr>
          <w:i/>
          <w:sz w:val="24"/>
          <w:szCs w:val="24"/>
        </w:rPr>
        <w:t xml:space="preserve"> </w:t>
      </w:r>
      <w:r w:rsidRPr="008554C6">
        <w:rPr>
          <w:i/>
          <w:sz w:val="24"/>
          <w:szCs w:val="24"/>
          <w:lang w:val="en-US"/>
        </w:rPr>
        <w:t>function</w:t>
      </w:r>
      <w:r w:rsidRPr="008554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і не виконує ніяких дій, тому створити об’єк класу </w:t>
      </w:r>
      <w:r w:rsidRPr="008554C6">
        <w:rPr>
          <w:i/>
          <w:sz w:val="24"/>
          <w:szCs w:val="24"/>
        </w:rPr>
        <w:t>Area</w:t>
      </w:r>
      <w:r w:rsidRPr="008554C6">
        <w:rPr>
          <w:sz w:val="24"/>
          <w:szCs w:val="24"/>
        </w:rPr>
        <w:t xml:space="preserve"> </w:t>
      </w:r>
      <w:r>
        <w:rPr>
          <w:sz w:val="24"/>
          <w:szCs w:val="24"/>
        </w:rPr>
        <w:t>неможливо</w:t>
      </w:r>
      <w:r w:rsidRPr="008554C6">
        <w:rPr>
          <w:sz w:val="24"/>
          <w:szCs w:val="24"/>
        </w:rPr>
        <w:t>*/</w:t>
      </w:r>
    </w:p>
    <w:p w:rsidR="003F273F" w:rsidRPr="006218EA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3F273F" w:rsidRPr="006218EA" w:rsidRDefault="002F2B90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2F2B90">
        <w:rPr>
          <w:rFonts w:eastAsia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ADAE1F0" wp14:editId="4A7A2EAD">
            <wp:extent cx="6120130" cy="401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7E" w:rsidRDefault="000D547E" w:rsidP="000D547E">
      <w:pPr>
        <w:spacing w:line="259" w:lineRule="auto"/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B)</w:t>
      </w:r>
    </w:p>
    <w:p w:rsidR="003F273F" w:rsidRDefault="003F273F" w:rsidP="000D547E">
      <w:pPr>
        <w:spacing w:line="259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>#include &lt;iostream &gt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>using namespace std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>class Base {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public: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virtual void func() {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    cout &lt;&lt; "Using base version of func()\n"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}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>}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>class Derived1 : public Base { }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>class Derived2 : public Derived1 {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public: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void func() {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    cout &lt;&lt; "Using Derived2 verssion of func\n"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}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>}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>int main() {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Base *p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Base obj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Derived1 objd1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Derived2 objd2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p = &amp;obj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p-&gt;func()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p = &amp;objd1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p-&gt;func()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p = &amp;objd2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p-&gt;func();</w:t>
      </w: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</w:p>
    <w:p w:rsidR="000D547E" w:rsidRP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 xml:space="preserve">    return 0;</w:t>
      </w:r>
    </w:p>
    <w:p w:rsid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</w:rPr>
        <w:t>}</w:t>
      </w:r>
    </w:p>
    <w:p w:rsidR="000D547E" w:rsidRDefault="000D547E" w:rsidP="000D547E">
      <w:pPr>
        <w:rPr>
          <w:rFonts w:eastAsia="Times New Roman" w:cs="Times New Roman"/>
          <w:sz w:val="24"/>
          <w:szCs w:val="24"/>
        </w:rPr>
      </w:pPr>
      <w:r w:rsidRPr="000D547E">
        <w:rPr>
          <w:rFonts w:eastAsia="Times New Roman" w:cs="Times New Roman"/>
          <w:sz w:val="24"/>
          <w:szCs w:val="24"/>
          <w:lang w:val="ru-RU"/>
        </w:rPr>
        <w:lastRenderedPageBreak/>
        <w:t>/*</w:t>
      </w:r>
      <w:r>
        <w:rPr>
          <w:rFonts w:eastAsia="Times New Roman" w:cs="Times New Roman"/>
          <w:sz w:val="24"/>
          <w:szCs w:val="24"/>
        </w:rPr>
        <w:t xml:space="preserve">Програма компілюється та запускається. Взяття адресу об’єкта потім допомагає визначити версію функції, яка буде використовуватись при виклику. Оскільки в класі </w:t>
      </w:r>
      <w:r w:rsidRPr="000D547E">
        <w:rPr>
          <w:rFonts w:eastAsia="Times New Roman" w:cs="Times New Roman"/>
          <w:i/>
          <w:sz w:val="24"/>
          <w:szCs w:val="24"/>
        </w:rPr>
        <w:t>Base</w:t>
      </w:r>
      <w:r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функція </w:t>
      </w:r>
      <w:r w:rsidRPr="000D547E">
        <w:rPr>
          <w:rFonts w:eastAsia="Times New Roman" w:cs="Times New Roman"/>
          <w:i/>
          <w:sz w:val="24"/>
          <w:szCs w:val="24"/>
          <w:lang w:val="en-US"/>
        </w:rPr>
        <w:t>func</w:t>
      </w:r>
      <w:r w:rsidRPr="00E857D6">
        <w:rPr>
          <w:rFonts w:eastAsia="Times New Roman" w:cs="Times New Roman"/>
          <w:i/>
          <w:sz w:val="24"/>
          <w:szCs w:val="24"/>
        </w:rPr>
        <w:t>()</w:t>
      </w:r>
      <w:r w:rsidRPr="00E857D6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изначена, а клас </w:t>
      </w:r>
      <w:r w:rsidR="00E857D6" w:rsidRPr="00E857D6">
        <w:rPr>
          <w:rFonts w:eastAsia="Times New Roman" w:cs="Times New Roman"/>
          <w:i/>
          <w:sz w:val="24"/>
          <w:szCs w:val="24"/>
        </w:rPr>
        <w:t>Derived1</w:t>
      </w:r>
      <w:r w:rsidR="00E857D6">
        <w:rPr>
          <w:rFonts w:eastAsia="Times New Roman" w:cs="Times New Roman"/>
          <w:sz w:val="24"/>
          <w:szCs w:val="24"/>
        </w:rPr>
        <w:t xml:space="preserve"> дочірний від </w:t>
      </w:r>
      <w:r w:rsidR="00E857D6" w:rsidRPr="000D547E">
        <w:rPr>
          <w:rFonts w:eastAsia="Times New Roman" w:cs="Times New Roman"/>
          <w:i/>
          <w:sz w:val="24"/>
          <w:szCs w:val="24"/>
        </w:rPr>
        <w:t>Base</w:t>
      </w:r>
      <w:r w:rsidR="00E857D6">
        <w:rPr>
          <w:rFonts w:eastAsia="Times New Roman" w:cs="Times New Roman"/>
          <w:i/>
          <w:sz w:val="24"/>
          <w:szCs w:val="24"/>
        </w:rPr>
        <w:t xml:space="preserve">, </w:t>
      </w:r>
      <w:r w:rsidR="00E857D6" w:rsidRPr="00E857D6">
        <w:rPr>
          <w:rFonts w:eastAsia="Times New Roman" w:cs="Times New Roman"/>
          <w:sz w:val="24"/>
          <w:szCs w:val="24"/>
        </w:rPr>
        <w:t>то при</w:t>
      </w:r>
      <w:r w:rsidR="00E857D6">
        <w:rPr>
          <w:rFonts w:eastAsia="Times New Roman" w:cs="Times New Roman"/>
          <w:sz w:val="24"/>
          <w:szCs w:val="24"/>
        </w:rPr>
        <w:t xml:space="preserve"> відсутності перезавантаженої версії в дочіному буде використовуватись функція з базового класу. */</w:t>
      </w:r>
    </w:p>
    <w:p w:rsidR="004B1E7F" w:rsidRPr="00E857D6" w:rsidRDefault="004B1E7F" w:rsidP="000D547E">
      <w:pPr>
        <w:rPr>
          <w:rFonts w:eastAsia="Times New Roman" w:cs="Times New Roman"/>
          <w:sz w:val="24"/>
          <w:szCs w:val="24"/>
        </w:rPr>
      </w:pPr>
    </w:p>
    <w:p w:rsidR="003F273F" w:rsidRPr="006218EA" w:rsidRDefault="003F273F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3F273F" w:rsidRPr="006218EA" w:rsidRDefault="000D547E" w:rsidP="003F273F">
      <w:pPr>
        <w:rPr>
          <w:rFonts w:eastAsia="Times New Roman" w:cs="Times New Roman"/>
          <w:b/>
          <w:bCs/>
          <w:color w:val="000000"/>
          <w:sz w:val="24"/>
          <w:szCs w:val="24"/>
          <w:lang w:val="aa-ET"/>
        </w:rPr>
      </w:pPr>
      <w:r>
        <w:rPr>
          <w:noProof/>
          <w:lang w:val="ru-RU" w:eastAsia="ru-RU"/>
        </w:rPr>
        <w:drawing>
          <wp:inline distT="0" distB="0" distL="0" distR="0" wp14:anchorId="4F302612" wp14:editId="71CBB183">
            <wp:extent cx="6120130" cy="10147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7E" w:rsidRDefault="000D547E" w:rsidP="003F273F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3F273F" w:rsidRPr="006218EA" w:rsidRDefault="003F273F" w:rsidP="003F273F">
      <w:pPr>
        <w:rPr>
          <w:rFonts w:eastAsia="Times New Roman" w:cs="Times New Roman"/>
          <w:color w:val="000000"/>
          <w:sz w:val="24"/>
          <w:szCs w:val="24"/>
          <w:lang w:val="ru-RU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Завдання №8 :</w:t>
      </w:r>
      <w:r w:rsidRPr="006218EA">
        <w:rPr>
          <w:rFonts w:eastAsia="Times New Roman" w:cs="Times New Roman"/>
          <w:color w:val="000000"/>
          <w:sz w:val="24"/>
          <w:szCs w:val="24"/>
        </w:rPr>
        <w:t> </w:t>
      </w:r>
    </w:p>
    <w:p w:rsidR="003F273F" w:rsidRPr="006218EA" w:rsidRDefault="003F273F" w:rsidP="003F273F">
      <w:pPr>
        <w:rPr>
          <w:sz w:val="24"/>
          <w:szCs w:val="24"/>
        </w:rPr>
      </w:pPr>
      <w:r w:rsidRPr="006218EA">
        <w:rPr>
          <w:sz w:val="24"/>
          <w:szCs w:val="24"/>
        </w:rPr>
        <w:t xml:space="preserve">Программа из Example 11.6 при компиляции при помощи команды g++ -Wall ex116.cpp выдает предупреждения. Объясните причину появления этих предупреждений и для их устранения внесите необходимые правки в код данного примера. Совет 1: Функция </w:t>
      </w:r>
      <w:r w:rsidRPr="006218EA">
        <w:rPr>
          <w:b/>
          <w:bCs/>
          <w:sz w:val="24"/>
          <w:szCs w:val="24"/>
        </w:rPr>
        <w:t xml:space="preserve">main() </w:t>
      </w:r>
      <w:r w:rsidRPr="006218EA">
        <w:rPr>
          <w:sz w:val="24"/>
          <w:szCs w:val="24"/>
        </w:rPr>
        <w:t xml:space="preserve">в программе со списками (см. Example 11.6 ) только иллюстрирует работу классов. Для изучения динамического полиморфизма попробуйте использовать в этой программе следующую функцию </w:t>
      </w:r>
      <w:r w:rsidRPr="006218EA">
        <w:rPr>
          <w:b/>
          <w:bCs/>
          <w:sz w:val="24"/>
          <w:szCs w:val="24"/>
        </w:rPr>
        <w:t>main()</w:t>
      </w:r>
      <w:r w:rsidRPr="006218EA">
        <w:rPr>
          <w:sz w:val="24"/>
          <w:szCs w:val="24"/>
        </w:rPr>
        <w:t>:</w:t>
      </w:r>
    </w:p>
    <w:p w:rsidR="00C57425" w:rsidRPr="00C57425" w:rsidRDefault="003F273F" w:rsidP="00C57425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#include &lt;iostream&gt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#include &lt;cstdlib&gt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#include &lt;ctime&gt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#define SIZE 10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using namespace st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class List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public: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List *head, *tail, *next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int num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List 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head = tail = next = NULL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irtual void store(int i) = 0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irtual int retrieve() = 0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irtual ~List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List *temp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while (head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head = temp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temp = head-&gt;next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delete hea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irtual void show() = 0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irtual void create() = 0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}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class Queue : public List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lastRenderedPageBreak/>
        <w:t xml:space="preserve">  public: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oid store(int i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List *item = new Queue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f(!item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exit(1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tem-&gt;num = i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f(tail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tail-&gt;next = item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tail = item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tem-&gt;next = NULL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f(!head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head = tail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int retrieve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List *ptr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f(!head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return 0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nt i = head-&gt;num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ptr = hea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head = head-&gt;next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delete ptr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return i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oid create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for (int i = 0; i &lt; SIZE; ++i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store(i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oid show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cout &lt;&lt; "Queue" &lt;&lt; endl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for(int i = 0; i &lt; SIZE; ++i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cout &lt;&lt; retrieve() &lt;&lt; ' '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cout &lt;&lt; endl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}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class Stack: public List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public: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oid store(int i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List *item = new Stack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f(!item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exit(1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tem-&gt;num = i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f(head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item-&gt;next = hea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head = item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f(!tail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tail = hea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int retrieve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List *ptr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f(!head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lastRenderedPageBreak/>
        <w:t xml:space="preserve">            return 0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nt i = head-&gt;num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ptr = hea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head = head-&gt;next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delete ptr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return i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oid create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for (int i = 0; i &lt; SIZE; ++i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store(i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oid show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cout &lt;&lt; "Stack" &lt;&lt; endl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for(int i = 0; i &lt; SIZE; ++i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cout &lt;&lt; retrieve() &lt;&lt; ' '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cout &lt;&lt; endl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}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class Sorted : public  List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public: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oid store(int i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List *temp = hea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List *temp2 = new Sorte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f(head == NULL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head = new Sorte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head-&gt;num = i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head-&gt;next = NULL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} else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if(i &lt; temp-&gt;num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temp2 = new Sorte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temp2-&gt;num = i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temp2-&gt;next = hea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head = temp2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} else {</w:t>
      </w:r>
    </w:p>
    <w:p w:rsidR="00F73654" w:rsidRPr="00F73654" w:rsidRDefault="00F73654" w:rsidP="00F73654">
      <w:pPr>
        <w:rPr>
          <w:rFonts w:eastAsia="Times New Roman" w:cs="Times New Roman"/>
          <w:sz w:val="24"/>
          <w:szCs w:val="24"/>
        </w:rPr>
      </w:pPr>
      <w:r w:rsidRPr="00F73654">
        <w:rPr>
          <w:rFonts w:eastAsia="Times New Roman" w:cs="Times New Roman"/>
          <w:sz w:val="24"/>
          <w:szCs w:val="24"/>
        </w:rPr>
        <w:t xml:space="preserve">                for( ; temp-&gt;next != NULL &amp;&amp; !(i &lt; temp-&gt;next-&gt;num &amp;&amp; i &gt;= temp-&gt;num); temp=temp-&gt;next)</w:t>
      </w:r>
    </w:p>
    <w:p w:rsidR="00C57425" w:rsidRPr="00C57425" w:rsidRDefault="00F73654" w:rsidP="00F73654">
      <w:pPr>
        <w:rPr>
          <w:rFonts w:eastAsia="Times New Roman" w:cs="Times New Roman"/>
          <w:sz w:val="24"/>
          <w:szCs w:val="24"/>
        </w:rPr>
      </w:pPr>
      <w:r w:rsidRPr="00F73654">
        <w:rPr>
          <w:rFonts w:eastAsia="Times New Roman" w:cs="Times New Roman"/>
          <w:sz w:val="24"/>
          <w:szCs w:val="24"/>
        </w:rPr>
        <w:t xml:space="preserve">                    continue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if(temp-&gt;next == NULL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    temp-&gt;next = new Sorte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    temp = temp-&gt;next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    temp-&gt;num = i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    temp-&gt;next = NULL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} else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    temp2 = new Sorte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    temp2-&gt;num = i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    temp2-&gt;next = temp-&gt;next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    temp-&gt;next = temp2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lastRenderedPageBreak/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int retrieve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List *ptr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f(!head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return 0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nt i = head-&gt;num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ptr = head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head = head-&gt;next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delete ptr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return i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oid create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int a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for (int i = 0; i &lt; SIZE; ++i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cin &gt;&gt; a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store(a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void show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cout &lt;&lt; "Sorted" &lt;&lt; endl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for(int i = 0; i &lt; SIZE; ++i)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    cout &lt;&lt; retrieve() &lt;&lt; ' '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    cout &lt;&lt; endl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}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}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int main() {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srand(time(NULL)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List *ptr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Queue q_obj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Stack s_obj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Sorted obj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ptr = &amp;s_obj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ptr-&gt;create(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ptr-&gt;show(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ptr = &amp;q_obj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ptr-&gt;create(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ptr-&gt;show(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ptr = &amp;obj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ptr-&gt;create(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ptr-&gt;show()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 xml:space="preserve">    return 0;</w:t>
      </w:r>
    </w:p>
    <w:p w:rsidR="00C57425" w:rsidRPr="00C57425" w:rsidRDefault="00C57425" w:rsidP="00C57425">
      <w:pPr>
        <w:rPr>
          <w:rFonts w:eastAsia="Times New Roman" w:cs="Times New Roman"/>
          <w:sz w:val="24"/>
          <w:szCs w:val="24"/>
        </w:rPr>
      </w:pPr>
      <w:r w:rsidRPr="00C57425">
        <w:rPr>
          <w:rFonts w:eastAsia="Times New Roman" w:cs="Times New Roman"/>
          <w:sz w:val="24"/>
          <w:szCs w:val="24"/>
        </w:rPr>
        <w:t>}</w:t>
      </w:r>
    </w:p>
    <w:p w:rsidR="002A18DE" w:rsidRDefault="00AF2C4A" w:rsidP="00382E78">
      <w:pPr>
        <w:rPr>
          <w:rFonts w:eastAsia="Times New Roman" w:cs="Times New Roman"/>
          <w:sz w:val="24"/>
          <w:szCs w:val="24"/>
          <w:lang w:val="ru-RU"/>
        </w:rPr>
      </w:pPr>
      <w:r w:rsidRPr="00AF2C4A">
        <w:rPr>
          <w:rFonts w:eastAsia="Times New Roman" w:cs="Times New Roman"/>
          <w:sz w:val="24"/>
          <w:szCs w:val="24"/>
          <w:lang w:val="ru-RU"/>
        </w:rPr>
        <w:t>/*</w:t>
      </w:r>
      <w:r>
        <w:rPr>
          <w:rFonts w:eastAsia="Times New Roman" w:cs="Times New Roman"/>
          <w:sz w:val="24"/>
          <w:szCs w:val="24"/>
        </w:rPr>
        <w:t>Попередження про відсутність віртуального деструктора</w:t>
      </w:r>
      <w:r w:rsidR="002A18DE" w:rsidRPr="002A18DE">
        <w:rPr>
          <w:rFonts w:eastAsia="Times New Roman" w:cs="Times New Roman"/>
          <w:sz w:val="24"/>
          <w:szCs w:val="24"/>
          <w:lang w:val="ru-RU"/>
        </w:rPr>
        <w:t xml:space="preserve">. </w:t>
      </w:r>
    </w:p>
    <w:p w:rsidR="002A18DE" w:rsidRDefault="002A18DE" w:rsidP="00382E78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Оскільки в нас створюється вказівник *</w:t>
      </w:r>
      <w:r w:rsidRPr="00C57425">
        <w:rPr>
          <w:rFonts w:eastAsia="Times New Roman" w:cs="Times New Roman"/>
          <w:sz w:val="24"/>
          <w:szCs w:val="24"/>
        </w:rPr>
        <w:t>ptr</w:t>
      </w:r>
      <w:r>
        <w:rPr>
          <w:rFonts w:eastAsia="Times New Roman" w:cs="Times New Roman"/>
          <w:sz w:val="24"/>
          <w:szCs w:val="24"/>
        </w:rPr>
        <w:t xml:space="preserve"> типу базового класу і використовується для доступу до функцій дочірних класів, то при його видаленні компілятор підшукує перезавантажені версії деструкторів, але деструктор класу </w:t>
      </w:r>
      <w:r>
        <w:rPr>
          <w:rFonts w:eastAsia="Times New Roman" w:cs="Times New Roman"/>
          <w:sz w:val="24"/>
          <w:szCs w:val="24"/>
          <w:lang w:val="en-US"/>
        </w:rPr>
        <w:t>List</w:t>
      </w:r>
      <w:r>
        <w:rPr>
          <w:rFonts w:eastAsia="Times New Roman" w:cs="Times New Roman"/>
          <w:sz w:val="24"/>
          <w:szCs w:val="24"/>
        </w:rPr>
        <w:t xml:space="preserve"> був не віртуальним, то він викликався лише для класу </w:t>
      </w:r>
      <w:r>
        <w:rPr>
          <w:rFonts w:eastAsia="Times New Roman" w:cs="Times New Roman"/>
          <w:sz w:val="24"/>
          <w:szCs w:val="24"/>
          <w:lang w:val="en-US"/>
        </w:rPr>
        <w:t>List</w:t>
      </w:r>
      <w:r>
        <w:rPr>
          <w:rFonts w:eastAsia="Times New Roman" w:cs="Times New Roman"/>
          <w:sz w:val="24"/>
          <w:szCs w:val="24"/>
          <w:lang w:val="ru-RU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але не для дочірних класів. </w:t>
      </w:r>
    </w:p>
    <w:p w:rsidR="002A18DE" w:rsidRDefault="002A18DE" w:rsidP="002A18D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Вирішення –  зробити деструктор класу </w:t>
      </w:r>
      <w:r>
        <w:rPr>
          <w:rFonts w:eastAsia="Times New Roman" w:cs="Times New Roman"/>
          <w:sz w:val="24"/>
          <w:szCs w:val="24"/>
          <w:lang w:val="en-US"/>
        </w:rPr>
        <w:t>List</w:t>
      </w:r>
      <w:r w:rsidRPr="002A18DE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</w:rPr>
        <w:t>віртуальним:</w:t>
      </w:r>
    </w:p>
    <w:p w:rsidR="002A18DE" w:rsidRPr="002A18DE" w:rsidRDefault="002A18DE" w:rsidP="002A18DE">
      <w:pPr>
        <w:ind w:left="567"/>
        <w:rPr>
          <w:rFonts w:eastAsia="Times New Roman" w:cs="Times New Roman"/>
          <w:i/>
          <w:sz w:val="24"/>
          <w:szCs w:val="24"/>
        </w:rPr>
      </w:pPr>
      <w:r w:rsidRPr="002A18DE">
        <w:rPr>
          <w:rFonts w:eastAsia="Times New Roman" w:cs="Times New Roman"/>
          <w:i/>
          <w:sz w:val="24"/>
          <w:szCs w:val="24"/>
        </w:rPr>
        <w:t>virtual ~List() {</w:t>
      </w:r>
    </w:p>
    <w:p w:rsidR="002A18DE" w:rsidRPr="002A18DE" w:rsidRDefault="002A18DE" w:rsidP="002A18DE">
      <w:pPr>
        <w:ind w:left="567"/>
        <w:rPr>
          <w:rFonts w:eastAsia="Times New Roman" w:cs="Times New Roman"/>
          <w:i/>
          <w:sz w:val="24"/>
          <w:szCs w:val="24"/>
        </w:rPr>
      </w:pPr>
      <w:r w:rsidRPr="002A18DE">
        <w:rPr>
          <w:rFonts w:eastAsia="Times New Roman" w:cs="Times New Roman"/>
          <w:i/>
          <w:sz w:val="24"/>
          <w:szCs w:val="24"/>
        </w:rPr>
        <w:t xml:space="preserve">        List *temp;</w:t>
      </w:r>
    </w:p>
    <w:p w:rsidR="002A18DE" w:rsidRPr="002A18DE" w:rsidRDefault="002A18DE" w:rsidP="002A18DE">
      <w:pPr>
        <w:ind w:left="567"/>
        <w:rPr>
          <w:rFonts w:eastAsia="Times New Roman" w:cs="Times New Roman"/>
          <w:i/>
          <w:sz w:val="24"/>
          <w:szCs w:val="24"/>
        </w:rPr>
      </w:pPr>
      <w:r w:rsidRPr="002A18DE">
        <w:rPr>
          <w:rFonts w:eastAsia="Times New Roman" w:cs="Times New Roman"/>
          <w:i/>
          <w:sz w:val="24"/>
          <w:szCs w:val="24"/>
        </w:rPr>
        <w:t xml:space="preserve">        while (head) {</w:t>
      </w:r>
    </w:p>
    <w:p w:rsidR="002A18DE" w:rsidRPr="002A18DE" w:rsidRDefault="002A18DE" w:rsidP="002A18DE">
      <w:pPr>
        <w:ind w:left="567"/>
        <w:rPr>
          <w:rFonts w:eastAsia="Times New Roman" w:cs="Times New Roman"/>
          <w:i/>
          <w:sz w:val="24"/>
          <w:szCs w:val="24"/>
        </w:rPr>
      </w:pPr>
      <w:r w:rsidRPr="002A18DE">
        <w:rPr>
          <w:rFonts w:eastAsia="Times New Roman" w:cs="Times New Roman"/>
          <w:i/>
          <w:sz w:val="24"/>
          <w:szCs w:val="24"/>
        </w:rPr>
        <w:t xml:space="preserve">            head = temp;</w:t>
      </w:r>
    </w:p>
    <w:p w:rsidR="002A18DE" w:rsidRPr="002A18DE" w:rsidRDefault="002A18DE" w:rsidP="002A18DE">
      <w:pPr>
        <w:ind w:left="567"/>
        <w:rPr>
          <w:rFonts w:eastAsia="Times New Roman" w:cs="Times New Roman"/>
          <w:i/>
          <w:sz w:val="24"/>
          <w:szCs w:val="24"/>
        </w:rPr>
      </w:pPr>
      <w:r w:rsidRPr="002A18DE">
        <w:rPr>
          <w:rFonts w:eastAsia="Times New Roman" w:cs="Times New Roman"/>
          <w:i/>
          <w:sz w:val="24"/>
          <w:szCs w:val="24"/>
        </w:rPr>
        <w:t xml:space="preserve">            temp = head-&gt;next;</w:t>
      </w:r>
    </w:p>
    <w:p w:rsidR="002A18DE" w:rsidRPr="002A18DE" w:rsidRDefault="002A18DE" w:rsidP="002A18DE">
      <w:pPr>
        <w:ind w:left="567"/>
        <w:rPr>
          <w:rFonts w:eastAsia="Times New Roman" w:cs="Times New Roman"/>
          <w:i/>
          <w:sz w:val="24"/>
          <w:szCs w:val="24"/>
        </w:rPr>
      </w:pPr>
      <w:r w:rsidRPr="002A18DE">
        <w:rPr>
          <w:rFonts w:eastAsia="Times New Roman" w:cs="Times New Roman"/>
          <w:i/>
          <w:sz w:val="24"/>
          <w:szCs w:val="24"/>
        </w:rPr>
        <w:t xml:space="preserve">            delete head;</w:t>
      </w:r>
    </w:p>
    <w:p w:rsidR="002A18DE" w:rsidRPr="002A18DE" w:rsidRDefault="002A18DE" w:rsidP="002A18DE">
      <w:pPr>
        <w:ind w:left="567"/>
        <w:rPr>
          <w:rFonts w:eastAsia="Times New Roman" w:cs="Times New Roman"/>
          <w:i/>
          <w:sz w:val="24"/>
          <w:szCs w:val="24"/>
        </w:rPr>
      </w:pPr>
      <w:r w:rsidRPr="002A18DE">
        <w:rPr>
          <w:rFonts w:eastAsia="Times New Roman" w:cs="Times New Roman"/>
          <w:i/>
          <w:sz w:val="24"/>
          <w:szCs w:val="24"/>
        </w:rPr>
        <w:t xml:space="preserve">        }</w:t>
      </w:r>
    </w:p>
    <w:p w:rsidR="002A18DE" w:rsidRDefault="002A18DE" w:rsidP="002A18DE">
      <w:pPr>
        <w:ind w:left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}</w:t>
      </w:r>
    </w:p>
    <w:p w:rsidR="005531DE" w:rsidRDefault="002A18DE" w:rsidP="00382E78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</w:t>
      </w:r>
      <w:r w:rsidR="00AF2C4A">
        <w:rPr>
          <w:rFonts w:eastAsia="Times New Roman" w:cs="Times New Roman"/>
          <w:sz w:val="24"/>
          <w:szCs w:val="24"/>
        </w:rPr>
        <w:t>*/</w:t>
      </w:r>
    </w:p>
    <w:p w:rsidR="00AF2C4A" w:rsidRDefault="003F273F" w:rsidP="002A18DE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382E78" w:rsidRDefault="00C57425" w:rsidP="003F273F">
      <w:pPr>
        <w:rPr>
          <w:rFonts w:eastAsia="Times New Roman" w:cs="Times New Roman"/>
          <w:b/>
          <w:bCs/>
          <w:color w:val="000000"/>
          <w:sz w:val="24"/>
          <w:szCs w:val="24"/>
          <w:lang w:val="aa-ET"/>
        </w:rPr>
      </w:pPr>
      <w:r>
        <w:rPr>
          <w:noProof/>
          <w:lang w:val="ru-RU" w:eastAsia="ru-RU"/>
        </w:rPr>
        <w:drawing>
          <wp:inline distT="0" distB="0" distL="0" distR="0" wp14:anchorId="22FDD263" wp14:editId="35D7BB43">
            <wp:extent cx="4996543" cy="24018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9051" cy="24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25" w:rsidRPr="006218EA" w:rsidRDefault="00C57425" w:rsidP="003F273F">
      <w:pPr>
        <w:rPr>
          <w:rFonts w:eastAsia="Times New Roman" w:cs="Times New Roman"/>
          <w:b/>
          <w:bCs/>
          <w:color w:val="000000"/>
          <w:sz w:val="24"/>
          <w:szCs w:val="24"/>
          <w:lang w:val="aa-ET"/>
        </w:rPr>
      </w:pPr>
    </w:p>
    <w:p w:rsidR="005531DE" w:rsidRDefault="00C57425" w:rsidP="003F273F">
      <w:pPr>
        <w:rPr>
          <w:rFonts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8234915" wp14:editId="523611E7">
            <wp:extent cx="4004076" cy="36467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5598" cy="36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3F" w:rsidRPr="006218EA" w:rsidRDefault="003F273F" w:rsidP="003F273F">
      <w:pPr>
        <w:rPr>
          <w:rFonts w:cs="Times New Roman"/>
          <w:b/>
          <w:sz w:val="24"/>
          <w:szCs w:val="24"/>
        </w:rPr>
      </w:pPr>
      <w:r w:rsidRPr="006218EA">
        <w:rPr>
          <w:rFonts w:cs="Times New Roman"/>
          <w:b/>
          <w:sz w:val="24"/>
          <w:szCs w:val="24"/>
        </w:rPr>
        <w:lastRenderedPageBreak/>
        <w:t>Завдання №9 : </w:t>
      </w:r>
    </w:p>
    <w:p w:rsidR="003F273F" w:rsidRDefault="003F273F" w:rsidP="003F273F">
      <w:pPr>
        <w:ind w:firstLine="720"/>
        <w:rPr>
          <w:sz w:val="24"/>
          <w:szCs w:val="24"/>
        </w:rPr>
      </w:pPr>
      <w:r w:rsidRPr="006218EA">
        <w:rPr>
          <w:sz w:val="24"/>
          <w:szCs w:val="24"/>
        </w:rPr>
        <w:t>Расширьте пример со списком, (см. Example 11.6 ) так, чтобы в нем перегружались операторы + и -. Используйте оператор + для внесения элемента в список, а оператор - для выборки элемента из списка.</w:t>
      </w:r>
    </w:p>
    <w:p w:rsidR="005531DE" w:rsidRPr="006218EA" w:rsidRDefault="005531DE" w:rsidP="003F273F">
      <w:pPr>
        <w:ind w:firstLine="720"/>
        <w:rPr>
          <w:sz w:val="24"/>
          <w:szCs w:val="24"/>
        </w:rPr>
      </w:pPr>
    </w:p>
    <w:p w:rsidR="003F273F" w:rsidRDefault="003F273F" w:rsidP="000D547E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#include &lt;iostream&gt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#include &lt;cstdlib&gt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#include &lt;ctime&gt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#define SIZE 10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using namespace st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class List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public: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List *head, *tail, *next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int num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List (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head = tail = next = NULL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virtual void store(int i) = 0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virtual int retrieve() = 0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}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class Queue : public List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public: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void store(int i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List *item = new Queue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f(!item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exit(1)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tem-&gt;num = i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f(tail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tail-&gt;next = item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tail = item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tem-&gt;next = NULL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f(!head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head = tail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int retrieve(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List *ptr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f(!head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return 0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nt i = head-&gt;num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ptr = hea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head = head-&gt;next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delete ptr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return i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Queue operator + (int i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store(i)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lastRenderedPageBreak/>
        <w:t xml:space="preserve">        return *this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int operator-(int unused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return retrieve()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}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class Stack: public List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public: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void store(int i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List *item = new Stack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f(!item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exit(1)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tem-&gt;num = i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f(head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item-&gt;next = hea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head = item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f(!tail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tail = hea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int retrieve(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List *ptr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f(!head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return 0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nt i = head-&gt;num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ptr = hea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head = head-&gt;next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delete ptr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return i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Stack operator+(int i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store(i)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return *this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int operator-(int unused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return retrieve()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}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class Sorted : public  List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public: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void store(int i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List *temp = hea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List *temp2 = new Sorte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f(head == NULL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head = new Sorte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head-&gt;num = i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head-&gt;next = NULL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return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lastRenderedPageBreak/>
        <w:t xml:space="preserve">    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f(i &lt; temp-&gt;num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temp2 = new Sorte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temp2-&gt;num = i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temp2-&gt;next = hea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head = temp2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else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    for( ; temp-&gt;next != NULL &amp;&amp; !(i &lt; temp-&gt;next-&gt;num &amp;&amp; i &gt;= temp-&gt;num); temp=temp-&gt;next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        continue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if(temp-&gt;next == NULL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    temp-&gt;next = new Sorte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    temp = temp-&gt;next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    temp-&gt;num = i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    temp-&gt;next = NULL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} else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    temp2 = new Sorte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    temp2-&gt;num = i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    temp2-&gt;next = temp-&gt;next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    temp-&gt;next = temp2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int retrieve(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List *ptr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f(!head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    return 0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int i = head-&gt;num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ptr = head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head = head-&gt;next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delete ptr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return i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Sorted operator + (int i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store(i)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return *this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int operator-(int unused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return retrieve()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}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int main(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srand(time(NULL))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Queue q_obj; Stack s_obj; Sorted obj; int a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cout &lt;&lt; "Queue" &lt;&lt; endl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for(int i = 0; i &lt; SIZE; ++i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q_obj + i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for(int i = 0; i &lt; SIZE; ++i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cout &lt;&lt; q_obj - 0 &lt;&lt; ' '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cout &lt;&lt; endl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cout &lt;&lt; "Stack" &lt;&lt; endl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for(int i = 0; i &lt; SIZE; ++i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s_obj + i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for(int i = 0; i &lt; SIZE; ++i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cout &lt;&lt; s_obj - 0 &lt;&lt; ' '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cout &lt;&lt; endl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cout &lt;&lt; "Sorted list" &lt;&lt; endl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for(int i = 0; i &lt; SIZE; ++i) {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cin &gt;&gt; a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 obj + a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}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for(int i = 0; i &lt; SIZE; ++i)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   cout &lt;&lt; obj - 0 &lt;&lt; ' '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cout &lt;&lt; endl;</w:t>
      </w: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</w:p>
    <w:p w:rsidR="00EE00E7" w:rsidRPr="00EE00E7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 xml:space="preserve">    return 0;</w:t>
      </w:r>
    </w:p>
    <w:p w:rsidR="002A18DE" w:rsidRDefault="00EE00E7" w:rsidP="00EE00E7">
      <w:pPr>
        <w:rPr>
          <w:rFonts w:eastAsia="Times New Roman" w:cs="Times New Roman"/>
          <w:sz w:val="24"/>
          <w:szCs w:val="24"/>
        </w:rPr>
      </w:pPr>
      <w:r w:rsidRPr="00EE00E7">
        <w:rPr>
          <w:rFonts w:eastAsia="Times New Roman" w:cs="Times New Roman"/>
          <w:sz w:val="24"/>
          <w:szCs w:val="24"/>
        </w:rPr>
        <w:t>}</w:t>
      </w:r>
      <w:bookmarkStart w:id="0" w:name="_GoBack"/>
      <w:bookmarkEnd w:id="0"/>
    </w:p>
    <w:p w:rsidR="003B2B9A" w:rsidRDefault="003F273F" w:rsidP="005531DE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218EA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  <w:r w:rsidR="005531DE">
        <w:rPr>
          <w:rFonts w:eastAsia="Times New Roman" w:cs="Times New Roman"/>
          <w:b/>
          <w:bCs/>
          <w:color w:val="000000"/>
          <w:sz w:val="24"/>
          <w:szCs w:val="24"/>
        </w:rPr>
        <w:t>:</w:t>
      </w:r>
    </w:p>
    <w:p w:rsidR="005531DE" w:rsidRPr="005531DE" w:rsidRDefault="005531DE" w:rsidP="005531DE">
      <w:pPr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DC45EBE" wp14:editId="20754D55">
            <wp:extent cx="4811486" cy="3301344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5031" cy="33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1DE" w:rsidRPr="005531DE" w:rsidSect="00B110FA">
      <w:headerReference w:type="default" r:id="rId22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22" w:rsidRDefault="00383222" w:rsidP="00F118BF">
      <w:r>
        <w:separator/>
      </w:r>
    </w:p>
  </w:endnote>
  <w:endnote w:type="continuationSeparator" w:id="0">
    <w:p w:rsidR="00383222" w:rsidRDefault="00383222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22" w:rsidRDefault="00383222" w:rsidP="00F118BF">
      <w:r>
        <w:separator/>
      </w:r>
    </w:p>
  </w:footnote>
  <w:footnote w:type="continuationSeparator" w:id="0">
    <w:p w:rsidR="00383222" w:rsidRDefault="00383222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7A" w:rsidRDefault="00B9777A" w:rsidP="00F118BF">
    <w:pPr>
      <w:pStyle w:val="a3"/>
      <w:ind w:firstLine="0"/>
      <w:jc w:val="right"/>
      <w:rPr>
        <w:sz w:val="20"/>
        <w:szCs w:val="20"/>
      </w:rPr>
    </w:pPr>
  </w:p>
  <w:p w:rsidR="00B9777A" w:rsidRPr="00B110FA" w:rsidRDefault="00B9777A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B9777A" w:rsidRDefault="00B9777A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B9777A" w:rsidRPr="00B110FA" w:rsidRDefault="00B9777A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9B71BF"/>
    <w:multiLevelType w:val="hybridMultilevel"/>
    <w:tmpl w:val="F75064B6"/>
    <w:lvl w:ilvl="0" w:tplc="23EA0F8E">
      <w:numFmt w:val="bullet"/>
      <w:lvlText w:val="•"/>
      <w:lvlJc w:val="left"/>
      <w:pPr>
        <w:ind w:left="843" w:hanging="174"/>
      </w:pPr>
      <w:rPr>
        <w:rFonts w:ascii="Calibri Light" w:eastAsia="Calibri Light" w:hAnsi="Calibri Light" w:cs="Calibri Light" w:hint="default"/>
        <w:w w:val="100"/>
        <w:sz w:val="24"/>
        <w:szCs w:val="24"/>
        <w:lang w:val="ru-RU" w:eastAsia="en-US" w:bidi="ar-SA"/>
      </w:rPr>
    </w:lvl>
    <w:lvl w:ilvl="1" w:tplc="34645520">
      <w:numFmt w:val="bullet"/>
      <w:lvlText w:val="•"/>
      <w:lvlJc w:val="left"/>
      <w:pPr>
        <w:ind w:left="1682" w:hanging="174"/>
      </w:pPr>
      <w:rPr>
        <w:rFonts w:hint="default"/>
        <w:lang w:val="ru-RU" w:eastAsia="en-US" w:bidi="ar-SA"/>
      </w:rPr>
    </w:lvl>
    <w:lvl w:ilvl="2" w:tplc="1A801966">
      <w:numFmt w:val="bullet"/>
      <w:lvlText w:val="•"/>
      <w:lvlJc w:val="left"/>
      <w:pPr>
        <w:ind w:left="2524" w:hanging="174"/>
      </w:pPr>
      <w:rPr>
        <w:rFonts w:hint="default"/>
        <w:lang w:val="ru-RU" w:eastAsia="en-US" w:bidi="ar-SA"/>
      </w:rPr>
    </w:lvl>
    <w:lvl w:ilvl="3" w:tplc="DF4E3904">
      <w:numFmt w:val="bullet"/>
      <w:lvlText w:val="•"/>
      <w:lvlJc w:val="left"/>
      <w:pPr>
        <w:ind w:left="3366" w:hanging="174"/>
      </w:pPr>
      <w:rPr>
        <w:rFonts w:hint="default"/>
        <w:lang w:val="ru-RU" w:eastAsia="en-US" w:bidi="ar-SA"/>
      </w:rPr>
    </w:lvl>
    <w:lvl w:ilvl="4" w:tplc="CF40526C">
      <w:numFmt w:val="bullet"/>
      <w:lvlText w:val="•"/>
      <w:lvlJc w:val="left"/>
      <w:pPr>
        <w:ind w:left="4208" w:hanging="174"/>
      </w:pPr>
      <w:rPr>
        <w:rFonts w:hint="default"/>
        <w:lang w:val="ru-RU" w:eastAsia="en-US" w:bidi="ar-SA"/>
      </w:rPr>
    </w:lvl>
    <w:lvl w:ilvl="5" w:tplc="57A49E3E">
      <w:numFmt w:val="bullet"/>
      <w:lvlText w:val="•"/>
      <w:lvlJc w:val="left"/>
      <w:pPr>
        <w:ind w:left="5050" w:hanging="174"/>
      </w:pPr>
      <w:rPr>
        <w:rFonts w:hint="default"/>
        <w:lang w:val="ru-RU" w:eastAsia="en-US" w:bidi="ar-SA"/>
      </w:rPr>
    </w:lvl>
    <w:lvl w:ilvl="6" w:tplc="191CB466">
      <w:numFmt w:val="bullet"/>
      <w:lvlText w:val="•"/>
      <w:lvlJc w:val="left"/>
      <w:pPr>
        <w:ind w:left="5892" w:hanging="174"/>
      </w:pPr>
      <w:rPr>
        <w:rFonts w:hint="default"/>
        <w:lang w:val="ru-RU" w:eastAsia="en-US" w:bidi="ar-SA"/>
      </w:rPr>
    </w:lvl>
    <w:lvl w:ilvl="7" w:tplc="558AEECA">
      <w:numFmt w:val="bullet"/>
      <w:lvlText w:val="•"/>
      <w:lvlJc w:val="left"/>
      <w:pPr>
        <w:ind w:left="6734" w:hanging="174"/>
      </w:pPr>
      <w:rPr>
        <w:rFonts w:hint="default"/>
        <w:lang w:val="ru-RU" w:eastAsia="en-US" w:bidi="ar-SA"/>
      </w:rPr>
    </w:lvl>
    <w:lvl w:ilvl="8" w:tplc="6E9261E6">
      <w:numFmt w:val="bullet"/>
      <w:lvlText w:val="•"/>
      <w:lvlJc w:val="left"/>
      <w:pPr>
        <w:ind w:left="7576" w:hanging="1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120AD"/>
    <w:rsid w:val="000278E1"/>
    <w:rsid w:val="00036451"/>
    <w:rsid w:val="0004729C"/>
    <w:rsid w:val="000520EB"/>
    <w:rsid w:val="000614BA"/>
    <w:rsid w:val="00063A67"/>
    <w:rsid w:val="00064EC2"/>
    <w:rsid w:val="00066065"/>
    <w:rsid w:val="00066653"/>
    <w:rsid w:val="00083CD9"/>
    <w:rsid w:val="00083E49"/>
    <w:rsid w:val="00083ED8"/>
    <w:rsid w:val="00087DD1"/>
    <w:rsid w:val="000A4529"/>
    <w:rsid w:val="000A5ACC"/>
    <w:rsid w:val="000A64EB"/>
    <w:rsid w:val="000B1C64"/>
    <w:rsid w:val="000C03B2"/>
    <w:rsid w:val="000C056C"/>
    <w:rsid w:val="000D1024"/>
    <w:rsid w:val="000D2870"/>
    <w:rsid w:val="000D547E"/>
    <w:rsid w:val="000F2DA5"/>
    <w:rsid w:val="001026FA"/>
    <w:rsid w:val="001067EB"/>
    <w:rsid w:val="0011227E"/>
    <w:rsid w:val="00137F2D"/>
    <w:rsid w:val="00142904"/>
    <w:rsid w:val="00150A2A"/>
    <w:rsid w:val="00156D22"/>
    <w:rsid w:val="00183635"/>
    <w:rsid w:val="001872AD"/>
    <w:rsid w:val="00191781"/>
    <w:rsid w:val="00195FF5"/>
    <w:rsid w:val="001A462C"/>
    <w:rsid w:val="001A5569"/>
    <w:rsid w:val="001E00BC"/>
    <w:rsid w:val="001E373A"/>
    <w:rsid w:val="001E4FFC"/>
    <w:rsid w:val="001F352C"/>
    <w:rsid w:val="00204E8A"/>
    <w:rsid w:val="00206A24"/>
    <w:rsid w:val="00220337"/>
    <w:rsid w:val="002249C4"/>
    <w:rsid w:val="00234876"/>
    <w:rsid w:val="00242B29"/>
    <w:rsid w:val="002471B1"/>
    <w:rsid w:val="00254917"/>
    <w:rsid w:val="00255CA8"/>
    <w:rsid w:val="002713A0"/>
    <w:rsid w:val="0027501C"/>
    <w:rsid w:val="0028381C"/>
    <w:rsid w:val="002A18DE"/>
    <w:rsid w:val="002A4E3D"/>
    <w:rsid w:val="002B1802"/>
    <w:rsid w:val="002C173F"/>
    <w:rsid w:val="002C5AB2"/>
    <w:rsid w:val="002C63C7"/>
    <w:rsid w:val="002D0DF0"/>
    <w:rsid w:val="002D67E8"/>
    <w:rsid w:val="002D7124"/>
    <w:rsid w:val="002E1B36"/>
    <w:rsid w:val="002F06B8"/>
    <w:rsid w:val="002F2B90"/>
    <w:rsid w:val="00301F34"/>
    <w:rsid w:val="00340434"/>
    <w:rsid w:val="003451E5"/>
    <w:rsid w:val="00351AC8"/>
    <w:rsid w:val="00354E1F"/>
    <w:rsid w:val="003566F1"/>
    <w:rsid w:val="0035670A"/>
    <w:rsid w:val="0036154F"/>
    <w:rsid w:val="003640E4"/>
    <w:rsid w:val="0036557F"/>
    <w:rsid w:val="00382E78"/>
    <w:rsid w:val="00383222"/>
    <w:rsid w:val="00386154"/>
    <w:rsid w:val="00387924"/>
    <w:rsid w:val="003A070D"/>
    <w:rsid w:val="003B0BE1"/>
    <w:rsid w:val="003B2923"/>
    <w:rsid w:val="003B2B9A"/>
    <w:rsid w:val="003B6A8B"/>
    <w:rsid w:val="003E16B2"/>
    <w:rsid w:val="003E176D"/>
    <w:rsid w:val="003E6E7B"/>
    <w:rsid w:val="003F273F"/>
    <w:rsid w:val="00403C3A"/>
    <w:rsid w:val="004142F3"/>
    <w:rsid w:val="00420E0F"/>
    <w:rsid w:val="0043289F"/>
    <w:rsid w:val="00443A34"/>
    <w:rsid w:val="0045532A"/>
    <w:rsid w:val="0045787F"/>
    <w:rsid w:val="00463FA7"/>
    <w:rsid w:val="0047086B"/>
    <w:rsid w:val="00480A6B"/>
    <w:rsid w:val="00482A96"/>
    <w:rsid w:val="00484FE3"/>
    <w:rsid w:val="0049773A"/>
    <w:rsid w:val="004B1E7F"/>
    <w:rsid w:val="004C0547"/>
    <w:rsid w:val="004C4BA7"/>
    <w:rsid w:val="004D0033"/>
    <w:rsid w:val="004D69DA"/>
    <w:rsid w:val="004D6B15"/>
    <w:rsid w:val="004E4FB9"/>
    <w:rsid w:val="004E5DE8"/>
    <w:rsid w:val="004F1E69"/>
    <w:rsid w:val="004F226D"/>
    <w:rsid w:val="004F3995"/>
    <w:rsid w:val="00500B2E"/>
    <w:rsid w:val="00531E95"/>
    <w:rsid w:val="00537D7D"/>
    <w:rsid w:val="00540BCF"/>
    <w:rsid w:val="005424A7"/>
    <w:rsid w:val="00552209"/>
    <w:rsid w:val="005531DE"/>
    <w:rsid w:val="005578CE"/>
    <w:rsid w:val="005638B1"/>
    <w:rsid w:val="00563AE7"/>
    <w:rsid w:val="005730C4"/>
    <w:rsid w:val="00581BA6"/>
    <w:rsid w:val="005A047C"/>
    <w:rsid w:val="005A287E"/>
    <w:rsid w:val="005A5796"/>
    <w:rsid w:val="005B370A"/>
    <w:rsid w:val="005E1177"/>
    <w:rsid w:val="005E76D0"/>
    <w:rsid w:val="005F6733"/>
    <w:rsid w:val="006101A5"/>
    <w:rsid w:val="006218EA"/>
    <w:rsid w:val="006305E2"/>
    <w:rsid w:val="00637691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C5462"/>
    <w:rsid w:val="006E2BFA"/>
    <w:rsid w:val="006F21C7"/>
    <w:rsid w:val="006F6D6A"/>
    <w:rsid w:val="00704828"/>
    <w:rsid w:val="00705D15"/>
    <w:rsid w:val="00721BA0"/>
    <w:rsid w:val="00730EF9"/>
    <w:rsid w:val="007411E1"/>
    <w:rsid w:val="007446FC"/>
    <w:rsid w:val="00744874"/>
    <w:rsid w:val="007503F0"/>
    <w:rsid w:val="007602E2"/>
    <w:rsid w:val="00760B86"/>
    <w:rsid w:val="0077525D"/>
    <w:rsid w:val="007845EF"/>
    <w:rsid w:val="00785A07"/>
    <w:rsid w:val="00787A90"/>
    <w:rsid w:val="00791927"/>
    <w:rsid w:val="00792F82"/>
    <w:rsid w:val="007B06B6"/>
    <w:rsid w:val="007B0DE2"/>
    <w:rsid w:val="007B384D"/>
    <w:rsid w:val="007B3FE2"/>
    <w:rsid w:val="007B58AE"/>
    <w:rsid w:val="007B732F"/>
    <w:rsid w:val="007C4A62"/>
    <w:rsid w:val="007C6323"/>
    <w:rsid w:val="007E46E3"/>
    <w:rsid w:val="007E4701"/>
    <w:rsid w:val="007E64EF"/>
    <w:rsid w:val="007F4A61"/>
    <w:rsid w:val="00803413"/>
    <w:rsid w:val="0080749F"/>
    <w:rsid w:val="0083248C"/>
    <w:rsid w:val="0083520B"/>
    <w:rsid w:val="008366E9"/>
    <w:rsid w:val="00840812"/>
    <w:rsid w:val="00842029"/>
    <w:rsid w:val="00853835"/>
    <w:rsid w:val="008554C6"/>
    <w:rsid w:val="00856D52"/>
    <w:rsid w:val="00870FD5"/>
    <w:rsid w:val="00894C7D"/>
    <w:rsid w:val="008A07BB"/>
    <w:rsid w:val="008A1231"/>
    <w:rsid w:val="008B37C1"/>
    <w:rsid w:val="008B5BC1"/>
    <w:rsid w:val="008C037A"/>
    <w:rsid w:val="008C207D"/>
    <w:rsid w:val="008D0ECE"/>
    <w:rsid w:val="008F0A5C"/>
    <w:rsid w:val="00912C83"/>
    <w:rsid w:val="00917642"/>
    <w:rsid w:val="0092053F"/>
    <w:rsid w:val="009326A9"/>
    <w:rsid w:val="00932FBC"/>
    <w:rsid w:val="009378C6"/>
    <w:rsid w:val="00941D4A"/>
    <w:rsid w:val="009510B8"/>
    <w:rsid w:val="00954126"/>
    <w:rsid w:val="009564C1"/>
    <w:rsid w:val="00965610"/>
    <w:rsid w:val="00973B39"/>
    <w:rsid w:val="009745C5"/>
    <w:rsid w:val="0097740C"/>
    <w:rsid w:val="009870F9"/>
    <w:rsid w:val="009945AE"/>
    <w:rsid w:val="00997AA3"/>
    <w:rsid w:val="009C2FB2"/>
    <w:rsid w:val="009D6F30"/>
    <w:rsid w:val="009F14FC"/>
    <w:rsid w:val="00A00963"/>
    <w:rsid w:val="00A069E3"/>
    <w:rsid w:val="00A2382C"/>
    <w:rsid w:val="00A24D9B"/>
    <w:rsid w:val="00A4546F"/>
    <w:rsid w:val="00A563C9"/>
    <w:rsid w:val="00A653F8"/>
    <w:rsid w:val="00A80145"/>
    <w:rsid w:val="00A91569"/>
    <w:rsid w:val="00A92623"/>
    <w:rsid w:val="00A928BB"/>
    <w:rsid w:val="00A92E2C"/>
    <w:rsid w:val="00A95C1E"/>
    <w:rsid w:val="00AC2C74"/>
    <w:rsid w:val="00AC4277"/>
    <w:rsid w:val="00AC4A31"/>
    <w:rsid w:val="00AD126A"/>
    <w:rsid w:val="00AD7529"/>
    <w:rsid w:val="00AF2C4A"/>
    <w:rsid w:val="00AF4BB2"/>
    <w:rsid w:val="00B04326"/>
    <w:rsid w:val="00B110FA"/>
    <w:rsid w:val="00B16143"/>
    <w:rsid w:val="00B36529"/>
    <w:rsid w:val="00B43B39"/>
    <w:rsid w:val="00B51A6A"/>
    <w:rsid w:val="00B57041"/>
    <w:rsid w:val="00B630B7"/>
    <w:rsid w:val="00B6413F"/>
    <w:rsid w:val="00B84686"/>
    <w:rsid w:val="00B91ECF"/>
    <w:rsid w:val="00B94B88"/>
    <w:rsid w:val="00B9777A"/>
    <w:rsid w:val="00BA0CE9"/>
    <w:rsid w:val="00BA1121"/>
    <w:rsid w:val="00BB5167"/>
    <w:rsid w:val="00BB5CAA"/>
    <w:rsid w:val="00BB6063"/>
    <w:rsid w:val="00BB6616"/>
    <w:rsid w:val="00BB6668"/>
    <w:rsid w:val="00BB72E1"/>
    <w:rsid w:val="00BD008D"/>
    <w:rsid w:val="00BD0AA0"/>
    <w:rsid w:val="00BE3BB8"/>
    <w:rsid w:val="00BF041B"/>
    <w:rsid w:val="00C052A6"/>
    <w:rsid w:val="00C151B1"/>
    <w:rsid w:val="00C2662F"/>
    <w:rsid w:val="00C310D9"/>
    <w:rsid w:val="00C36999"/>
    <w:rsid w:val="00C42286"/>
    <w:rsid w:val="00C443C7"/>
    <w:rsid w:val="00C56DE0"/>
    <w:rsid w:val="00C57425"/>
    <w:rsid w:val="00C64545"/>
    <w:rsid w:val="00C76FDB"/>
    <w:rsid w:val="00C860D1"/>
    <w:rsid w:val="00CA0289"/>
    <w:rsid w:val="00CA250F"/>
    <w:rsid w:val="00CA5CFA"/>
    <w:rsid w:val="00CB6885"/>
    <w:rsid w:val="00CD10DA"/>
    <w:rsid w:val="00CD7F68"/>
    <w:rsid w:val="00CF2EFA"/>
    <w:rsid w:val="00CF469E"/>
    <w:rsid w:val="00D02319"/>
    <w:rsid w:val="00D023B5"/>
    <w:rsid w:val="00D109F6"/>
    <w:rsid w:val="00D30A6A"/>
    <w:rsid w:val="00D33B4E"/>
    <w:rsid w:val="00D35B40"/>
    <w:rsid w:val="00D4446C"/>
    <w:rsid w:val="00D51EE0"/>
    <w:rsid w:val="00D61380"/>
    <w:rsid w:val="00D642C7"/>
    <w:rsid w:val="00D66890"/>
    <w:rsid w:val="00D676F7"/>
    <w:rsid w:val="00D76728"/>
    <w:rsid w:val="00D8477D"/>
    <w:rsid w:val="00D864F8"/>
    <w:rsid w:val="00D9217D"/>
    <w:rsid w:val="00DA1C76"/>
    <w:rsid w:val="00DA1D51"/>
    <w:rsid w:val="00DA3B95"/>
    <w:rsid w:val="00DB3736"/>
    <w:rsid w:val="00DB7B97"/>
    <w:rsid w:val="00DC0E07"/>
    <w:rsid w:val="00DC3A7C"/>
    <w:rsid w:val="00DC65CB"/>
    <w:rsid w:val="00DD5520"/>
    <w:rsid w:val="00DE0A81"/>
    <w:rsid w:val="00DF0045"/>
    <w:rsid w:val="00E022F7"/>
    <w:rsid w:val="00E10EDC"/>
    <w:rsid w:val="00E21656"/>
    <w:rsid w:val="00E2276F"/>
    <w:rsid w:val="00E22BA6"/>
    <w:rsid w:val="00E2398A"/>
    <w:rsid w:val="00E30129"/>
    <w:rsid w:val="00E364FC"/>
    <w:rsid w:val="00E653E1"/>
    <w:rsid w:val="00E75783"/>
    <w:rsid w:val="00E75E8B"/>
    <w:rsid w:val="00E76D1A"/>
    <w:rsid w:val="00E811FC"/>
    <w:rsid w:val="00E857D6"/>
    <w:rsid w:val="00E8591E"/>
    <w:rsid w:val="00E862A1"/>
    <w:rsid w:val="00E90D1C"/>
    <w:rsid w:val="00EA64A1"/>
    <w:rsid w:val="00EB6A5B"/>
    <w:rsid w:val="00EB7727"/>
    <w:rsid w:val="00ED3467"/>
    <w:rsid w:val="00EE00E7"/>
    <w:rsid w:val="00EE058B"/>
    <w:rsid w:val="00EF773E"/>
    <w:rsid w:val="00F01E81"/>
    <w:rsid w:val="00F04405"/>
    <w:rsid w:val="00F118BF"/>
    <w:rsid w:val="00F11E46"/>
    <w:rsid w:val="00F20B4A"/>
    <w:rsid w:val="00F23330"/>
    <w:rsid w:val="00F235FE"/>
    <w:rsid w:val="00F5670E"/>
    <w:rsid w:val="00F62709"/>
    <w:rsid w:val="00F7122C"/>
    <w:rsid w:val="00F73654"/>
    <w:rsid w:val="00F743FB"/>
    <w:rsid w:val="00F74491"/>
    <w:rsid w:val="00F76B63"/>
    <w:rsid w:val="00F915DF"/>
    <w:rsid w:val="00FA745C"/>
    <w:rsid w:val="00FB16EA"/>
    <w:rsid w:val="00FC1899"/>
    <w:rsid w:val="00FC2B27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aa">
    <w:name w:val="Body Text"/>
    <w:basedOn w:val="a"/>
    <w:link w:val="ab"/>
    <w:uiPriority w:val="1"/>
    <w:qFormat/>
    <w:rsid w:val="00195FF5"/>
    <w:pPr>
      <w:widowControl w:val="0"/>
      <w:autoSpaceDE w:val="0"/>
      <w:autoSpaceDN w:val="0"/>
      <w:ind w:left="101" w:firstLine="0"/>
      <w:jc w:val="left"/>
    </w:pPr>
    <w:rPr>
      <w:rFonts w:ascii="Calibri Light" w:eastAsia="Calibri Light" w:hAnsi="Calibri Light" w:cs="Calibri Light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195FF5"/>
    <w:rPr>
      <w:rFonts w:ascii="Calibri Light" w:eastAsia="Calibri Light" w:hAnsi="Calibri Light" w:cs="Calibri Light"/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195FF5"/>
    <w:pPr>
      <w:widowControl w:val="0"/>
      <w:autoSpaceDE w:val="0"/>
      <w:autoSpaceDN w:val="0"/>
      <w:spacing w:line="292" w:lineRule="exact"/>
      <w:ind w:left="843" w:hanging="174"/>
      <w:jc w:val="left"/>
    </w:pPr>
    <w:rPr>
      <w:rFonts w:ascii="Calibri Light" w:eastAsia="Calibri Light" w:hAnsi="Calibri Light" w:cs="Calibri Light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7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6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805794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77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99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01C8-FB8F-4316-AF7B-BB07EB0F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2</cp:revision>
  <dcterms:created xsi:type="dcterms:W3CDTF">2021-04-30T19:00:00Z</dcterms:created>
  <dcterms:modified xsi:type="dcterms:W3CDTF">2021-04-30T19:00:00Z</dcterms:modified>
</cp:coreProperties>
</file>